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9C" w:rsidRDefault="006A119C" w:rsidP="006A119C">
      <w:pPr>
        <w:rPr>
          <w:sz w:val="28"/>
          <w:szCs w:val="28"/>
        </w:rPr>
      </w:pPr>
      <w:r w:rsidRPr="006A119C">
        <w:rPr>
          <w:sz w:val="28"/>
          <w:szCs w:val="28"/>
        </w:rPr>
        <w:drawing>
          <wp:inline distT="0" distB="0" distL="0" distR="0">
            <wp:extent cx="1154994" cy="1213383"/>
            <wp:effectExtent l="19050" t="0" r="7056" b="0"/>
            <wp:docPr id="4" name="Picture 1" descr="C:\Users\MlzsRm\Desktop\RM\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zsRm\Desktop\RM\Emblem.png"/>
                    <pic:cNvPicPr>
                      <a:picLocks noChangeAspect="1" noChangeArrowheads="1"/>
                    </pic:cNvPicPr>
                  </pic:nvPicPr>
                  <pic:blipFill>
                    <a:blip r:embed="rId7" cstate="print"/>
                    <a:srcRect/>
                    <a:stretch>
                      <a:fillRect/>
                    </a:stretch>
                  </pic:blipFill>
                  <pic:spPr bwMode="auto">
                    <a:xfrm>
                      <a:off x="0" y="0"/>
                      <a:ext cx="1154832" cy="1213213"/>
                    </a:xfrm>
                    <a:prstGeom prst="rect">
                      <a:avLst/>
                    </a:prstGeom>
                    <a:noFill/>
                    <a:ln w="9525">
                      <a:noFill/>
                      <a:miter lim="800000"/>
                      <a:headEnd/>
                      <a:tailEnd/>
                    </a:ln>
                  </pic:spPr>
                </pic:pic>
              </a:graphicData>
            </a:graphic>
          </wp:inline>
        </w:drawing>
      </w:r>
    </w:p>
    <w:p w:rsidR="006A119C" w:rsidRPr="006A119C" w:rsidRDefault="006A119C" w:rsidP="006A119C">
      <w:pPr>
        <w:rPr>
          <w:sz w:val="28"/>
          <w:szCs w:val="28"/>
        </w:rPr>
      </w:pPr>
      <w:r w:rsidRPr="006A119C">
        <w:rPr>
          <w:sz w:val="28"/>
          <w:szCs w:val="28"/>
        </w:rPr>
        <w:t xml:space="preserve">Dear parent, </w:t>
      </w:r>
      <w:r>
        <w:rPr>
          <w:sz w:val="28"/>
          <w:szCs w:val="28"/>
        </w:rPr>
        <w:t xml:space="preserve">   </w:t>
      </w:r>
      <w:r>
        <w:rPr>
          <w:noProof/>
          <w:sz w:val="28"/>
          <w:szCs w:val="28"/>
        </w:rPr>
        <w:t xml:space="preserve">                                  </w:t>
      </w:r>
    </w:p>
    <w:p w:rsidR="006A119C" w:rsidRPr="006A119C" w:rsidRDefault="006A119C" w:rsidP="006A119C">
      <w:pPr>
        <w:rPr>
          <w:sz w:val="28"/>
          <w:szCs w:val="28"/>
        </w:rPr>
      </w:pPr>
      <w:r w:rsidRPr="006A119C">
        <w:rPr>
          <w:sz w:val="28"/>
          <w:szCs w:val="28"/>
        </w:rPr>
        <w:t xml:space="preserve">1. We are happy to inform you that we will have our 1st PTM on 19.05.20( Tuesday). Parents are requested to mail your queries which you want to discuss in PTM with the class teachers in the specified email id by 17.05.20( Sunday). This will help the teachers to plan the reply during the PTM properly. </w:t>
      </w:r>
    </w:p>
    <w:p w:rsidR="00431CAF" w:rsidRDefault="00431CAF" w:rsidP="006A119C">
      <w:pPr>
        <w:rPr>
          <w:sz w:val="28"/>
          <w:szCs w:val="28"/>
        </w:rPr>
      </w:pPr>
    </w:p>
    <w:p w:rsidR="006A119C" w:rsidRPr="006A119C" w:rsidRDefault="006A119C" w:rsidP="006A119C">
      <w:pPr>
        <w:rPr>
          <w:sz w:val="28"/>
          <w:szCs w:val="28"/>
        </w:rPr>
      </w:pPr>
      <w:r w:rsidRPr="006A119C">
        <w:rPr>
          <w:sz w:val="28"/>
          <w:szCs w:val="28"/>
        </w:rPr>
        <w:t xml:space="preserve">The subject line of the email should be </w:t>
      </w:r>
    </w:p>
    <w:p w:rsidR="006A119C" w:rsidRPr="006A119C" w:rsidRDefault="006A119C" w:rsidP="006A119C">
      <w:pPr>
        <w:rPr>
          <w:sz w:val="28"/>
          <w:szCs w:val="28"/>
        </w:rPr>
      </w:pPr>
      <w:r w:rsidRPr="006A119C">
        <w:rPr>
          <w:sz w:val="28"/>
          <w:szCs w:val="28"/>
        </w:rPr>
        <w:t>" PTM- May 2020: Student Name: Class: Section:"</w:t>
      </w:r>
    </w:p>
    <w:p w:rsidR="006A119C" w:rsidRPr="006A119C" w:rsidRDefault="006A119C" w:rsidP="006A119C">
      <w:pPr>
        <w:rPr>
          <w:sz w:val="28"/>
          <w:szCs w:val="28"/>
        </w:rPr>
      </w:pPr>
      <w:r w:rsidRPr="006A119C">
        <w:rPr>
          <w:sz w:val="28"/>
          <w:szCs w:val="28"/>
        </w:rPr>
        <w:t xml:space="preserve">Your punctuality will be highly appreciated. </w:t>
      </w:r>
    </w:p>
    <w:p w:rsidR="006A119C" w:rsidRPr="006A119C" w:rsidRDefault="006A119C" w:rsidP="006A119C">
      <w:pPr>
        <w:rPr>
          <w:sz w:val="28"/>
          <w:szCs w:val="28"/>
        </w:rPr>
      </w:pPr>
      <w:r w:rsidRPr="006A119C">
        <w:rPr>
          <w:sz w:val="28"/>
          <w:szCs w:val="28"/>
        </w:rPr>
        <w:t>Time schedule for PTM - 19.05.20( Tuesday)are as follows:</w:t>
      </w:r>
    </w:p>
    <w:p w:rsidR="006A119C" w:rsidRPr="006A119C" w:rsidRDefault="006A119C" w:rsidP="006A119C">
      <w:pPr>
        <w:rPr>
          <w:sz w:val="28"/>
          <w:szCs w:val="28"/>
        </w:rPr>
      </w:pPr>
      <w:r w:rsidRPr="006A119C">
        <w:rPr>
          <w:sz w:val="28"/>
          <w:szCs w:val="28"/>
        </w:rPr>
        <w:t>Nursery- 10 am to 11 am</w:t>
      </w:r>
    </w:p>
    <w:p w:rsidR="006A119C" w:rsidRPr="006A119C" w:rsidRDefault="006A119C" w:rsidP="006A119C">
      <w:pPr>
        <w:rPr>
          <w:sz w:val="28"/>
          <w:szCs w:val="28"/>
        </w:rPr>
      </w:pPr>
      <w:r w:rsidRPr="006A119C">
        <w:rPr>
          <w:sz w:val="28"/>
          <w:szCs w:val="28"/>
        </w:rPr>
        <w:t>Jr kg A-  10:20 am to 11: 20 am</w:t>
      </w:r>
    </w:p>
    <w:p w:rsidR="006A119C" w:rsidRPr="006A119C" w:rsidRDefault="006A119C" w:rsidP="006A119C">
      <w:pPr>
        <w:rPr>
          <w:sz w:val="28"/>
          <w:szCs w:val="28"/>
        </w:rPr>
      </w:pPr>
      <w:r w:rsidRPr="006A119C">
        <w:rPr>
          <w:sz w:val="28"/>
          <w:szCs w:val="28"/>
        </w:rPr>
        <w:t>Sr kg A- 10:40 am to 11:40 am</w:t>
      </w:r>
    </w:p>
    <w:p w:rsidR="006A119C" w:rsidRPr="006A119C" w:rsidRDefault="006A119C" w:rsidP="006A119C">
      <w:pPr>
        <w:rPr>
          <w:sz w:val="28"/>
          <w:szCs w:val="28"/>
        </w:rPr>
      </w:pPr>
      <w:r w:rsidRPr="006A119C">
        <w:rPr>
          <w:sz w:val="28"/>
          <w:szCs w:val="28"/>
        </w:rPr>
        <w:t xml:space="preserve">Sr kg B- 11 am to 12 pm. </w:t>
      </w:r>
    </w:p>
    <w:p w:rsidR="006A119C" w:rsidRPr="006A119C" w:rsidRDefault="006A119C" w:rsidP="006A119C">
      <w:pPr>
        <w:rPr>
          <w:sz w:val="28"/>
          <w:szCs w:val="28"/>
        </w:rPr>
      </w:pPr>
      <w:r w:rsidRPr="006A119C">
        <w:rPr>
          <w:sz w:val="28"/>
          <w:szCs w:val="28"/>
        </w:rPr>
        <w:t>The link for Google live meet for each class are as follows:</w:t>
      </w:r>
    </w:p>
    <w:p w:rsidR="006A119C" w:rsidRPr="006A119C" w:rsidRDefault="006A119C" w:rsidP="006A119C">
      <w:pPr>
        <w:rPr>
          <w:sz w:val="28"/>
          <w:szCs w:val="28"/>
        </w:rPr>
      </w:pPr>
      <w:r w:rsidRPr="006A119C">
        <w:rPr>
          <w:sz w:val="28"/>
          <w:szCs w:val="28"/>
        </w:rPr>
        <w:t>Nursery- https://meet.google.com/owz-fpjt-xqp</w:t>
      </w:r>
    </w:p>
    <w:p w:rsidR="006A119C" w:rsidRPr="006A119C" w:rsidRDefault="006A119C" w:rsidP="006A119C">
      <w:pPr>
        <w:rPr>
          <w:sz w:val="28"/>
          <w:szCs w:val="28"/>
        </w:rPr>
      </w:pPr>
      <w:r w:rsidRPr="006A119C">
        <w:rPr>
          <w:sz w:val="28"/>
          <w:szCs w:val="28"/>
        </w:rPr>
        <w:t>Jr kg A- https://meet.google.com/xie-auwe-psn</w:t>
      </w:r>
    </w:p>
    <w:p w:rsidR="006A119C" w:rsidRPr="006A119C" w:rsidRDefault="006A119C" w:rsidP="006A119C">
      <w:pPr>
        <w:rPr>
          <w:sz w:val="28"/>
          <w:szCs w:val="28"/>
        </w:rPr>
      </w:pPr>
      <w:r w:rsidRPr="006A119C">
        <w:rPr>
          <w:sz w:val="28"/>
          <w:szCs w:val="28"/>
        </w:rPr>
        <w:t>Sr kg A- https://meet.google.com/ciy-oqkk-qqp</w:t>
      </w:r>
    </w:p>
    <w:p w:rsidR="006A119C" w:rsidRPr="006A119C" w:rsidRDefault="006A119C" w:rsidP="006A119C">
      <w:pPr>
        <w:rPr>
          <w:sz w:val="28"/>
          <w:szCs w:val="28"/>
        </w:rPr>
      </w:pPr>
      <w:r w:rsidRPr="006A119C">
        <w:rPr>
          <w:sz w:val="28"/>
          <w:szCs w:val="28"/>
        </w:rPr>
        <w:t>Sr kg B- https://meet.google.com/mjd-jbbo-veb</w:t>
      </w:r>
    </w:p>
    <w:p w:rsidR="006A119C" w:rsidRPr="006A119C" w:rsidRDefault="006A119C" w:rsidP="006A119C">
      <w:pPr>
        <w:rPr>
          <w:sz w:val="28"/>
          <w:szCs w:val="28"/>
        </w:rPr>
      </w:pPr>
    </w:p>
    <w:p w:rsidR="006A119C" w:rsidRPr="006A119C" w:rsidRDefault="006A119C" w:rsidP="006A119C">
      <w:pPr>
        <w:rPr>
          <w:sz w:val="28"/>
          <w:szCs w:val="28"/>
        </w:rPr>
      </w:pPr>
      <w:r w:rsidRPr="006A119C">
        <w:rPr>
          <w:sz w:val="28"/>
          <w:szCs w:val="28"/>
        </w:rPr>
        <w:t xml:space="preserve">2. The trial live session to check connectivity with you will be conducted by the Admin and our Computer teacher on 18.05.20( Monday). </w:t>
      </w:r>
    </w:p>
    <w:p w:rsidR="00431CAF" w:rsidRDefault="006A119C" w:rsidP="006A119C">
      <w:pPr>
        <w:rPr>
          <w:sz w:val="28"/>
          <w:szCs w:val="28"/>
        </w:rPr>
      </w:pPr>
      <w:r w:rsidRPr="006A119C">
        <w:rPr>
          <w:sz w:val="28"/>
          <w:szCs w:val="28"/>
        </w:rPr>
        <w:t>The time schedule for trial live session for checking connectivity are as follows:</w:t>
      </w:r>
    </w:p>
    <w:p w:rsidR="006A119C" w:rsidRPr="006A119C" w:rsidRDefault="006A119C" w:rsidP="006A119C">
      <w:pPr>
        <w:rPr>
          <w:sz w:val="28"/>
          <w:szCs w:val="28"/>
        </w:rPr>
      </w:pPr>
      <w:r w:rsidRPr="006A119C">
        <w:rPr>
          <w:sz w:val="28"/>
          <w:szCs w:val="28"/>
        </w:rPr>
        <w:t>Nursery- 10 am to 10:30 am</w:t>
      </w:r>
    </w:p>
    <w:p w:rsidR="006A119C" w:rsidRPr="006A119C" w:rsidRDefault="006A119C" w:rsidP="006A119C">
      <w:pPr>
        <w:rPr>
          <w:sz w:val="28"/>
          <w:szCs w:val="28"/>
        </w:rPr>
      </w:pPr>
      <w:r w:rsidRPr="006A119C">
        <w:rPr>
          <w:sz w:val="28"/>
          <w:szCs w:val="28"/>
        </w:rPr>
        <w:t>Jr kg A-  10:45 am to 11:15 am</w:t>
      </w:r>
    </w:p>
    <w:p w:rsidR="006A119C" w:rsidRPr="006A119C" w:rsidRDefault="006A119C" w:rsidP="006A119C">
      <w:pPr>
        <w:rPr>
          <w:sz w:val="28"/>
          <w:szCs w:val="28"/>
        </w:rPr>
      </w:pPr>
      <w:r w:rsidRPr="006A119C">
        <w:rPr>
          <w:sz w:val="28"/>
          <w:szCs w:val="28"/>
        </w:rPr>
        <w:t>Sr kg A-  11:30 am to 12 pm</w:t>
      </w:r>
    </w:p>
    <w:p w:rsidR="006A119C" w:rsidRPr="006A119C" w:rsidRDefault="006A119C" w:rsidP="006A119C">
      <w:pPr>
        <w:rPr>
          <w:sz w:val="28"/>
          <w:szCs w:val="28"/>
        </w:rPr>
      </w:pPr>
      <w:r w:rsidRPr="006A119C">
        <w:rPr>
          <w:sz w:val="28"/>
          <w:szCs w:val="28"/>
        </w:rPr>
        <w:t xml:space="preserve">Sr kg B-  12:15 pm to 12: 45 pm. </w:t>
      </w:r>
    </w:p>
    <w:p w:rsidR="006A119C" w:rsidRPr="006A119C" w:rsidRDefault="006A119C" w:rsidP="006A119C">
      <w:pPr>
        <w:rPr>
          <w:sz w:val="28"/>
          <w:szCs w:val="28"/>
        </w:rPr>
      </w:pPr>
    </w:p>
    <w:p w:rsidR="006A119C" w:rsidRPr="006A119C" w:rsidRDefault="006A119C" w:rsidP="006A119C">
      <w:pPr>
        <w:rPr>
          <w:sz w:val="28"/>
          <w:szCs w:val="28"/>
        </w:rPr>
      </w:pPr>
      <w:r w:rsidRPr="006A119C">
        <w:rPr>
          <w:sz w:val="28"/>
          <w:szCs w:val="28"/>
        </w:rPr>
        <w:t>The link for Google live meet ( Trial session) for each class are as follows:</w:t>
      </w:r>
    </w:p>
    <w:p w:rsidR="006A119C" w:rsidRPr="006A119C" w:rsidRDefault="006A119C" w:rsidP="006A119C">
      <w:pPr>
        <w:rPr>
          <w:sz w:val="28"/>
          <w:szCs w:val="28"/>
        </w:rPr>
      </w:pPr>
      <w:r w:rsidRPr="006A119C">
        <w:rPr>
          <w:sz w:val="28"/>
          <w:szCs w:val="28"/>
        </w:rPr>
        <w:t>Nursery- https://meet.google.com/xat-yxvn-gao</w:t>
      </w:r>
    </w:p>
    <w:p w:rsidR="006A119C" w:rsidRPr="006A119C" w:rsidRDefault="006A119C" w:rsidP="006A119C">
      <w:pPr>
        <w:rPr>
          <w:sz w:val="28"/>
          <w:szCs w:val="28"/>
        </w:rPr>
      </w:pPr>
      <w:r w:rsidRPr="006A119C">
        <w:rPr>
          <w:sz w:val="28"/>
          <w:szCs w:val="28"/>
        </w:rPr>
        <w:t>Jr kg A- https://meet.google.com/mgn-ijad-eoi</w:t>
      </w:r>
    </w:p>
    <w:p w:rsidR="006A119C" w:rsidRPr="006A119C" w:rsidRDefault="006A119C" w:rsidP="006A119C">
      <w:pPr>
        <w:rPr>
          <w:sz w:val="28"/>
          <w:szCs w:val="28"/>
        </w:rPr>
      </w:pPr>
      <w:r w:rsidRPr="006A119C">
        <w:rPr>
          <w:sz w:val="28"/>
          <w:szCs w:val="28"/>
        </w:rPr>
        <w:t>Sr kg A- https://meet.google.com/nbn-zjcy-avq</w:t>
      </w:r>
    </w:p>
    <w:p w:rsidR="006A119C" w:rsidRPr="006A119C" w:rsidRDefault="006A119C" w:rsidP="006A119C">
      <w:pPr>
        <w:rPr>
          <w:sz w:val="28"/>
          <w:szCs w:val="28"/>
        </w:rPr>
      </w:pPr>
      <w:r w:rsidRPr="006A119C">
        <w:rPr>
          <w:sz w:val="28"/>
          <w:szCs w:val="28"/>
        </w:rPr>
        <w:t>Sr kg B- https://meet.google.com/ppg-ayai-eem</w:t>
      </w:r>
    </w:p>
    <w:p w:rsidR="006A119C" w:rsidRPr="006A119C" w:rsidRDefault="006A119C" w:rsidP="006A119C">
      <w:pPr>
        <w:rPr>
          <w:sz w:val="28"/>
          <w:szCs w:val="28"/>
        </w:rPr>
      </w:pPr>
      <w:r w:rsidRPr="006A119C">
        <w:rPr>
          <w:sz w:val="28"/>
          <w:szCs w:val="28"/>
        </w:rPr>
        <w:t xml:space="preserve">We are also planning to start our live teaching session through Google live meet from 21.05.20(Thursday) onwards. The schedule will be informed to you in advance. </w:t>
      </w:r>
    </w:p>
    <w:p w:rsidR="006A119C" w:rsidRPr="006A119C" w:rsidRDefault="006A119C" w:rsidP="006A119C">
      <w:pPr>
        <w:rPr>
          <w:sz w:val="28"/>
          <w:szCs w:val="28"/>
        </w:rPr>
      </w:pPr>
    </w:p>
    <w:p w:rsidR="00A563F0" w:rsidRDefault="006A119C" w:rsidP="006A119C">
      <w:pPr>
        <w:rPr>
          <w:sz w:val="28"/>
          <w:szCs w:val="28"/>
        </w:rPr>
      </w:pPr>
      <w:r w:rsidRPr="006A119C">
        <w:rPr>
          <w:sz w:val="28"/>
          <w:szCs w:val="28"/>
        </w:rPr>
        <w:t>3. The detailed direction to download Google live Meet and the procedure to participate in Google live Meet is attached here with Pdf.</w:t>
      </w:r>
    </w:p>
    <w:p w:rsidR="006A119C" w:rsidRDefault="006A119C" w:rsidP="006A119C">
      <w:pPr>
        <w:rPr>
          <w:sz w:val="28"/>
          <w:szCs w:val="28"/>
        </w:rPr>
      </w:pPr>
    </w:p>
    <w:p w:rsidR="006A119C" w:rsidRDefault="006A119C" w:rsidP="006A119C">
      <w:pPr>
        <w:rPr>
          <w:sz w:val="28"/>
          <w:szCs w:val="28"/>
        </w:rPr>
      </w:pPr>
      <w:r>
        <w:rPr>
          <w:sz w:val="28"/>
          <w:szCs w:val="28"/>
        </w:rPr>
        <w:t>Warm Regards</w:t>
      </w:r>
    </w:p>
    <w:p w:rsidR="006A119C" w:rsidRPr="006A119C" w:rsidRDefault="006A119C" w:rsidP="006A119C">
      <w:pPr>
        <w:rPr>
          <w:sz w:val="28"/>
          <w:szCs w:val="28"/>
        </w:rPr>
      </w:pPr>
      <w:r>
        <w:rPr>
          <w:sz w:val="28"/>
          <w:szCs w:val="28"/>
        </w:rPr>
        <w:t>MLZS Barrackpore.</w:t>
      </w:r>
    </w:p>
    <w:sectPr w:rsidR="006A119C" w:rsidRPr="006A119C" w:rsidSect="006A119C">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EFD" w:rsidRDefault="00B15EFD" w:rsidP="00322AB2">
      <w:pPr>
        <w:spacing w:after="0" w:line="240" w:lineRule="auto"/>
      </w:pPr>
      <w:r>
        <w:separator/>
      </w:r>
    </w:p>
  </w:endnote>
  <w:endnote w:type="continuationSeparator" w:id="1">
    <w:p w:rsidR="00B15EFD" w:rsidRDefault="00B15EFD" w:rsidP="00322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EFD" w:rsidRDefault="00B15EFD" w:rsidP="00322AB2">
      <w:pPr>
        <w:spacing w:after="0" w:line="240" w:lineRule="auto"/>
      </w:pPr>
      <w:r>
        <w:separator/>
      </w:r>
    </w:p>
  </w:footnote>
  <w:footnote w:type="continuationSeparator" w:id="1">
    <w:p w:rsidR="00B15EFD" w:rsidRDefault="00B15EFD" w:rsidP="00322A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119C"/>
    <w:rsid w:val="00322AB2"/>
    <w:rsid w:val="00431CAF"/>
    <w:rsid w:val="006A119C"/>
    <w:rsid w:val="00A563F0"/>
    <w:rsid w:val="00B15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9C"/>
    <w:rPr>
      <w:rFonts w:ascii="Tahoma" w:hAnsi="Tahoma" w:cs="Tahoma"/>
      <w:sz w:val="16"/>
      <w:szCs w:val="16"/>
    </w:rPr>
  </w:style>
  <w:style w:type="paragraph" w:styleId="Header">
    <w:name w:val="header"/>
    <w:basedOn w:val="Normal"/>
    <w:link w:val="HeaderChar"/>
    <w:uiPriority w:val="99"/>
    <w:semiHidden/>
    <w:unhideWhenUsed/>
    <w:rsid w:val="00322A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AB2"/>
  </w:style>
  <w:style w:type="paragraph" w:styleId="Footer">
    <w:name w:val="footer"/>
    <w:basedOn w:val="Normal"/>
    <w:link w:val="FooterChar"/>
    <w:uiPriority w:val="99"/>
    <w:semiHidden/>
    <w:unhideWhenUsed/>
    <w:rsid w:val="00322A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A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E861-86FA-4A96-8AF0-2E66D7C5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zsRm</dc:creator>
  <cp:lastModifiedBy>MlzsRm</cp:lastModifiedBy>
  <cp:revision>1</cp:revision>
  <dcterms:created xsi:type="dcterms:W3CDTF">2020-05-16T05:53:00Z</dcterms:created>
  <dcterms:modified xsi:type="dcterms:W3CDTF">2020-05-16T06:15:00Z</dcterms:modified>
</cp:coreProperties>
</file>